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237B" w14:textId="77777777" w:rsidR="009D075B" w:rsidRDefault="009D075B" w:rsidP="009D075B">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0BD801D9" w14:textId="77777777" w:rsidR="009D075B" w:rsidRDefault="009D075B" w:rsidP="009D075B">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78CBA557" w14:textId="77777777" w:rsidR="009D075B" w:rsidRDefault="009D075B" w:rsidP="009D075B">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3792EDB2" w14:textId="72F08C14" w:rsidR="009D075B" w:rsidRDefault="009D075B" w:rsidP="009D075B">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B03AA9">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B03AA9">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B03AA9">
        <w:rPr>
          <w:rFonts w:ascii="Times New Roman" w:eastAsia="Times New Roman" w:hAnsi="Times New Roman" w:cs="Times New Roman"/>
          <w:sz w:val="24"/>
          <w:szCs w:val="24"/>
          <w:lang w:val="lt-LT"/>
        </w:rPr>
        <w:t>-49</w:t>
      </w:r>
    </w:p>
    <w:p w14:paraId="1D48FFA0" w14:textId="77777777" w:rsidR="00220FC9" w:rsidRPr="00220FC9" w:rsidRDefault="00220FC9" w:rsidP="003D097D">
      <w:pPr>
        <w:pStyle w:val="Antrat1"/>
        <w:spacing w:before="52" w:line="276" w:lineRule="auto"/>
        <w:rPr>
          <w:lang w:val="lt-LT"/>
        </w:rPr>
      </w:pPr>
    </w:p>
    <w:p w14:paraId="14836489" w14:textId="603309EC"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EF1373">
        <w:rPr>
          <w:lang w:val="lt-LT"/>
        </w:rPr>
        <w:t xml:space="preserve">TECHNOLOGIJŲ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0FB49338"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1D808EB5" w14:textId="0BAB3401" w:rsidR="00504B46" w:rsidRPr="00204864" w:rsidRDefault="00204864" w:rsidP="00204864">
      <w:pPr>
        <w:tabs>
          <w:tab w:val="left" w:pos="0"/>
        </w:tabs>
        <w:spacing w:line="276" w:lineRule="auto"/>
        <w:jc w:val="center"/>
        <w:rPr>
          <w:rFonts w:ascii="Times New Roman"/>
          <w:b/>
          <w:sz w:val="24"/>
        </w:rPr>
      </w:pPr>
      <w:r>
        <w:rPr>
          <w:rFonts w:ascii="Times New Roman"/>
          <w:b/>
          <w:sz w:val="24"/>
        </w:rPr>
        <w:t xml:space="preserve">I </w:t>
      </w:r>
      <w:r w:rsidR="002C5510" w:rsidRPr="00204864">
        <w:rPr>
          <w:rFonts w:ascii="Times New Roman"/>
          <w:b/>
          <w:sz w:val="24"/>
        </w:rPr>
        <w:t>SKYRIUS</w:t>
      </w:r>
    </w:p>
    <w:p w14:paraId="67EF748B" w14:textId="113AD793"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6856DA93" w14:textId="77777777" w:rsidR="002C5510" w:rsidRPr="002C5510" w:rsidRDefault="002C5510" w:rsidP="003D097D">
      <w:pPr>
        <w:pStyle w:val="Sraopastraipa"/>
        <w:tabs>
          <w:tab w:val="left" w:pos="0"/>
        </w:tabs>
        <w:spacing w:line="276" w:lineRule="auto"/>
        <w:jc w:val="center"/>
        <w:rPr>
          <w:rFonts w:ascii="Times New Roman"/>
          <w:b/>
          <w:sz w:val="24"/>
        </w:rPr>
      </w:pPr>
    </w:p>
    <w:p w14:paraId="670C30B0"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343AF9">
        <w:rPr>
          <w:rFonts w:ascii="Times New Roman" w:hAnsi="Times New Roman" w:cs="Times New Roman"/>
          <w:bCs/>
          <w:sz w:val="24"/>
          <w:szCs w:val="24"/>
          <w:lang w:val="lt-LT"/>
        </w:rPr>
        <w:t>tikyb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67EF8D06" w14:textId="21F95C40" w:rsidR="00B03AA9" w:rsidRPr="00B03AA9" w:rsidRDefault="00DC6AA7" w:rsidP="00B03AA9">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B03AA9">
        <w:rPr>
          <w:rFonts w:ascii="Times New Roman" w:hAnsi="Times New Roman" w:cs="Times New Roman"/>
          <w:sz w:val="24"/>
          <w:szCs w:val="24"/>
          <w:lang w:val="lt-LT"/>
        </w:rPr>
        <w:t xml:space="preserve">Technologijų </w:t>
      </w:r>
      <w:r w:rsidR="00B03AA9" w:rsidRPr="00B03AA9">
        <w:rPr>
          <w:rFonts w:ascii="Times New Roman" w:eastAsia="Calibri" w:hAnsi="Times New Roman" w:cs="Times New Roman"/>
          <w:sz w:val="24"/>
          <w:szCs w:val="24"/>
          <w:lang w:val="lt-LT"/>
        </w:rPr>
        <w:t>mokytojo pareigybė yra priskiriama biudžetinių įstaigų specialistų grupei. Pareigybės lygis – A2.</w:t>
      </w:r>
    </w:p>
    <w:p w14:paraId="03DEFD97"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1CB32B80"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20989655" w14:textId="6CC37381" w:rsidR="00152511" w:rsidRPr="00204864" w:rsidRDefault="00204864" w:rsidP="00204864">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204864">
        <w:rPr>
          <w:rFonts w:ascii="Times New Roman" w:hAnsi="Times New Roman" w:cs="Times New Roman"/>
          <w:b/>
          <w:bCs/>
          <w:sz w:val="24"/>
          <w:szCs w:val="24"/>
          <w:lang w:val="lt-LT" w:eastAsia="lt-LT"/>
        </w:rPr>
        <w:t>SKYRIUS</w:t>
      </w:r>
    </w:p>
    <w:p w14:paraId="18CC03A3"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65B44600"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FEE5A45"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0609F4F8"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470770C9"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037EACAF"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2DB36B00"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571CA608"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011A623E"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6C37962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2B872CE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w:t>
      </w:r>
      <w:proofErr w:type="spellStart"/>
      <w:r w:rsidR="000B37BF" w:rsidRPr="000B37BF">
        <w:rPr>
          <w:rFonts w:ascii="Times New Roman" w:eastAsia="Times New Roman" w:hAnsi="Times New Roman" w:cs="Times New Roman"/>
          <w:sz w:val="24"/>
          <w:szCs w:val="24"/>
          <w:lang w:val="lt-LT"/>
        </w:rPr>
        <w:t>Point</w:t>
      </w:r>
      <w:proofErr w:type="spellEnd"/>
      <w:r w:rsidR="000B37BF" w:rsidRPr="000B37BF">
        <w:rPr>
          <w:rFonts w:ascii="Times New Roman" w:eastAsia="Times New Roman" w:hAnsi="Times New Roman" w:cs="Times New Roman"/>
          <w:sz w:val="24"/>
          <w:szCs w:val="24"/>
          <w:lang w:val="lt-LT"/>
        </w:rPr>
        <w:t xml:space="preserve">, </w:t>
      </w:r>
      <w:r w:rsidR="000B37BF">
        <w:rPr>
          <w:rFonts w:ascii="Times New Roman" w:eastAsia="Times New Roman" w:hAnsi="Times New Roman" w:cs="Times New Roman"/>
          <w:sz w:val="24"/>
          <w:szCs w:val="24"/>
          <w:lang w:val="lt-LT"/>
        </w:rPr>
        <w:t>MS Outlook, Internet Explorer;</w:t>
      </w:r>
    </w:p>
    <w:p w14:paraId="7BD2993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594CEA7C"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76CC7BAC" w14:textId="14C9427E" w:rsidR="00B94478" w:rsidRPr="00204864" w:rsidRDefault="00204864" w:rsidP="00204864">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204864">
        <w:rPr>
          <w:rFonts w:ascii="Times New Roman" w:hAnsi="Times New Roman" w:cs="Times New Roman"/>
          <w:b/>
          <w:bCs/>
          <w:sz w:val="24"/>
          <w:szCs w:val="24"/>
          <w:lang w:val="lt-LT" w:eastAsia="lt-LT"/>
        </w:rPr>
        <w:t>SKYRIUS</w:t>
      </w:r>
    </w:p>
    <w:p w14:paraId="1DB17384"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3BA95683"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6A68A4F9"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B8DC5F0"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18EF6E18"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345F4365"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45A947C4"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 xml:space="preserve">.3.1. dalyvauja visuotiniame, mokytojų tarybos, metodinių </w:t>
      </w:r>
      <w:proofErr w:type="spellStart"/>
      <w:r w:rsidR="00FC703A" w:rsidRPr="00750CE8">
        <w:rPr>
          <w:rFonts w:ascii="Times New Roman" w:eastAsia="Times New Roman" w:hAnsi="Times New Roman" w:cs="Times New Roman"/>
          <w:sz w:val="24"/>
          <w:szCs w:val="24"/>
          <w:lang w:val="lt-LT"/>
        </w:rPr>
        <w:t>gr</w:t>
      </w:r>
      <w:proofErr w:type="spellEnd"/>
      <w:r w:rsidR="00FC703A" w:rsidRPr="00750CE8">
        <w:rPr>
          <w:rFonts w:ascii="Times New Roman" w:eastAsia="Times New Roman" w:hAnsi="Times New Roman" w:cs="Times New Roman"/>
          <w:sz w:val="24"/>
          <w:szCs w:val="24"/>
          <w:lang w:val="lt-LT"/>
        </w:rPr>
        <w:t>. susirinkimuose, posėdžiuose, renginiuose;</w:t>
      </w:r>
    </w:p>
    <w:p w14:paraId="0A330E63"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63BB99D2"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2F08ED6C"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048923CD"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5.3.5. </w:t>
      </w:r>
      <w:r w:rsidRPr="00343AF9">
        <w:rPr>
          <w:rFonts w:ascii="Times New Roman" w:eastAsia="Times New Roman" w:hAnsi="Times New Roman" w:cs="Times New Roman"/>
          <w:sz w:val="24"/>
          <w:szCs w:val="24"/>
          <w:lang w:val="lt-LT"/>
        </w:rPr>
        <w:t>organizuoja prevencinės programos „Rengimo šeimai ir lytiškumo" mokiniams užsiėmimus;</w:t>
      </w:r>
    </w:p>
    <w:p w14:paraId="1C2F219A"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Pr="00343AF9">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6</w:t>
      </w:r>
      <w:r w:rsidRPr="00343AF9">
        <w:rPr>
          <w:rFonts w:ascii="Times New Roman" w:eastAsia="Times New Roman" w:hAnsi="Times New Roman" w:cs="Times New Roman"/>
          <w:sz w:val="24"/>
          <w:szCs w:val="24"/>
          <w:lang w:val="lt-LT"/>
        </w:rPr>
        <w:t>. vadovauja mokyklos mokinių tarybai, klasių vadovų ir socialinių mokslų metodinėms grupėms;</w:t>
      </w:r>
    </w:p>
    <w:p w14:paraId="5728D847"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Pr="00343AF9">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7</w:t>
      </w:r>
      <w:r w:rsidRPr="00343AF9">
        <w:rPr>
          <w:rFonts w:ascii="Times New Roman" w:eastAsia="Times New Roman" w:hAnsi="Times New Roman" w:cs="Times New Roman"/>
          <w:sz w:val="24"/>
          <w:szCs w:val="24"/>
          <w:lang w:val="lt-LT"/>
        </w:rPr>
        <w:t>. planuoja, organizuoja bendruomeninius renginius bei juos apipavidalina;</w:t>
      </w:r>
    </w:p>
    <w:p w14:paraId="54FDF2A2"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2D521EB3"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42707771"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6FA30FA7"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lastRenderedPageBreak/>
        <w:t>turinio perteikimas lietuvių kalba;</w:t>
      </w:r>
    </w:p>
    <w:p w14:paraId="5D9C5F32"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52FCDFCC"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4A227EC2"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2865B6AA"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611D5798"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3DB65921"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17862AF2"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112A453B"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1DAEAE92"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516BCB1D"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2F5BFA97"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76A951A3"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58ADD1CD"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1F567B6B" w14:textId="41DFC862" w:rsidR="00B71B48" w:rsidRPr="008D6DA5" w:rsidRDefault="00204864" w:rsidP="00204864">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53C97875"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731F105E"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09C3ED9F"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3C7FAFD3"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0988FAF0"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670F6F06"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56232EF7"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1ECDA841"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52BC7604"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23085E55"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1317A56B"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0D31B8BD"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4788ED59"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 xml:space="preserve">komisijos </w:t>
      </w:r>
      <w:r w:rsidR="00B71B48" w:rsidRPr="008D6DA5">
        <w:rPr>
          <w:rFonts w:ascii="Times New Roman" w:hAnsi="Times New Roman" w:cs="Times New Roman"/>
          <w:sz w:val="24"/>
          <w:szCs w:val="24"/>
          <w:lang w:val="lt-LT"/>
        </w:rPr>
        <w:lastRenderedPageBreak/>
        <w:t>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 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6B063C22"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2F949A00" w14:textId="77777777" w:rsidR="00204864" w:rsidRDefault="00204864" w:rsidP="00204864">
      <w:pPr>
        <w:spacing w:line="276" w:lineRule="auto"/>
        <w:jc w:val="both"/>
        <w:rPr>
          <w:rFonts w:cs="Times New Roman"/>
          <w:lang w:val="lt-LT"/>
        </w:rPr>
      </w:pPr>
    </w:p>
    <w:p w14:paraId="01C18373" w14:textId="70FD5DF4" w:rsidR="00032E97" w:rsidRPr="00204864" w:rsidRDefault="00204864" w:rsidP="00204864">
      <w:pPr>
        <w:spacing w:line="276" w:lineRule="auto"/>
        <w:jc w:val="center"/>
        <w:rPr>
          <w:rFonts w:ascii="Times New Roman" w:hAnsi="Times New Roman" w:cs="Times New Roman"/>
          <w:b/>
          <w:sz w:val="24"/>
          <w:szCs w:val="24"/>
          <w:lang w:val="lt-LT" w:eastAsia="lt-LT"/>
        </w:rPr>
      </w:pPr>
      <w:r w:rsidRPr="00204864">
        <w:rPr>
          <w:rFonts w:ascii="Times New Roman" w:hAnsi="Times New Roman" w:cs="Times New Roman"/>
          <w:b/>
          <w:bCs/>
          <w:sz w:val="24"/>
          <w:szCs w:val="24"/>
          <w:lang w:val="lt-LT"/>
        </w:rPr>
        <w:t xml:space="preserve">V </w:t>
      </w:r>
      <w:r w:rsidR="00032E97" w:rsidRPr="00204864">
        <w:rPr>
          <w:rFonts w:ascii="Times New Roman" w:hAnsi="Times New Roman" w:cs="Times New Roman"/>
          <w:b/>
          <w:sz w:val="24"/>
          <w:szCs w:val="24"/>
          <w:lang w:val="lt-LT" w:eastAsia="lt-LT"/>
        </w:rPr>
        <w:t>SKYRIUS</w:t>
      </w:r>
    </w:p>
    <w:p w14:paraId="77DC862D"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62145D6A"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4250A006"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2A17CAF7"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DD235D4"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3467E686"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11037AB9"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4D87CF17"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05F31E76" w14:textId="77777777" w:rsidR="00204864" w:rsidRDefault="00204864" w:rsidP="00204864">
      <w:pPr>
        <w:pStyle w:val="Antrat1"/>
        <w:spacing w:line="276" w:lineRule="auto"/>
        <w:ind w:left="0"/>
        <w:jc w:val="both"/>
        <w:rPr>
          <w:rFonts w:cs="Times New Roman"/>
          <w:lang w:val="lt-LT"/>
        </w:rPr>
      </w:pPr>
    </w:p>
    <w:p w14:paraId="6E2094EC" w14:textId="213A6E96" w:rsidR="00032E97" w:rsidRPr="008D6DA5" w:rsidRDefault="00204864" w:rsidP="00204864">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72FE0D54"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1752496D"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4AD7A274"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4D801D66"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46F4A30D"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32201120" w14:textId="77777777" w:rsidR="00D528DE" w:rsidRDefault="00D528DE" w:rsidP="009D6EE6">
      <w:pPr>
        <w:spacing w:before="2"/>
        <w:rPr>
          <w:rFonts w:ascii="Times New Roman" w:hAnsi="Times New Roman" w:cs="Times New Roman"/>
          <w:sz w:val="24"/>
          <w:szCs w:val="24"/>
          <w:lang w:val="lt-LT" w:eastAsia="lt-LT"/>
        </w:rPr>
      </w:pPr>
    </w:p>
    <w:sectPr w:rsidR="00D528DE"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DC54" w14:textId="77777777" w:rsidR="002C43BE" w:rsidRDefault="002C43BE" w:rsidP="008217CE">
      <w:r>
        <w:separator/>
      </w:r>
    </w:p>
  </w:endnote>
  <w:endnote w:type="continuationSeparator" w:id="0">
    <w:p w14:paraId="39FA2741" w14:textId="77777777" w:rsidR="002C43BE" w:rsidRDefault="002C43BE"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E19B" w14:textId="77777777" w:rsidR="002C43BE" w:rsidRDefault="002C43BE" w:rsidP="008217CE">
      <w:r>
        <w:separator/>
      </w:r>
    </w:p>
  </w:footnote>
  <w:footnote w:type="continuationSeparator" w:id="0">
    <w:p w14:paraId="2A1E0067" w14:textId="77777777" w:rsidR="002C43BE" w:rsidRDefault="002C43BE"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6010D13D" w14:textId="77777777" w:rsidR="008217CE" w:rsidRDefault="008217CE">
        <w:pPr>
          <w:pStyle w:val="Antrats"/>
          <w:jc w:val="center"/>
        </w:pPr>
        <w:r>
          <w:fldChar w:fldCharType="begin"/>
        </w:r>
        <w:r>
          <w:instrText>PAGE   \* MERGEFORMAT</w:instrText>
        </w:r>
        <w:r>
          <w:fldChar w:fldCharType="separate"/>
        </w:r>
        <w:r w:rsidR="00343AF9" w:rsidRPr="00343AF9">
          <w:rPr>
            <w:noProof/>
            <w:lang w:val="lt-LT"/>
          </w:rPr>
          <w:t>5</w:t>
        </w:r>
        <w:r>
          <w:fldChar w:fldCharType="end"/>
        </w:r>
      </w:p>
    </w:sdtContent>
  </w:sdt>
  <w:p w14:paraId="0037F44B"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869800770">
    <w:abstractNumId w:val="19"/>
  </w:num>
  <w:num w:numId="2" w16cid:durableId="949513169">
    <w:abstractNumId w:val="2"/>
  </w:num>
  <w:num w:numId="3" w16cid:durableId="417169098">
    <w:abstractNumId w:val="6"/>
  </w:num>
  <w:num w:numId="4" w16cid:durableId="820924014">
    <w:abstractNumId w:val="24"/>
  </w:num>
  <w:num w:numId="5" w16cid:durableId="1227188015">
    <w:abstractNumId w:val="25"/>
  </w:num>
  <w:num w:numId="6" w16cid:durableId="1821966854">
    <w:abstractNumId w:val="29"/>
  </w:num>
  <w:num w:numId="7" w16cid:durableId="1335643503">
    <w:abstractNumId w:val="35"/>
  </w:num>
  <w:num w:numId="8" w16cid:durableId="1798137550">
    <w:abstractNumId w:val="16"/>
  </w:num>
  <w:num w:numId="9" w16cid:durableId="1925994402">
    <w:abstractNumId w:val="4"/>
  </w:num>
  <w:num w:numId="10" w16cid:durableId="2130581501">
    <w:abstractNumId w:val="21"/>
  </w:num>
  <w:num w:numId="11" w16cid:durableId="1767575670">
    <w:abstractNumId w:val="9"/>
  </w:num>
  <w:num w:numId="12" w16cid:durableId="766654399">
    <w:abstractNumId w:val="37"/>
  </w:num>
  <w:num w:numId="13" w16cid:durableId="109281044">
    <w:abstractNumId w:val="31"/>
  </w:num>
  <w:num w:numId="14" w16cid:durableId="1128670923">
    <w:abstractNumId w:val="13"/>
  </w:num>
  <w:num w:numId="15" w16cid:durableId="1405106142">
    <w:abstractNumId w:val="18"/>
  </w:num>
  <w:num w:numId="16" w16cid:durableId="1473477521">
    <w:abstractNumId w:val="17"/>
  </w:num>
  <w:num w:numId="17" w16cid:durableId="202913063">
    <w:abstractNumId w:val="22"/>
  </w:num>
  <w:num w:numId="18" w16cid:durableId="350032781">
    <w:abstractNumId w:val="23"/>
  </w:num>
  <w:num w:numId="19" w16cid:durableId="1715806503">
    <w:abstractNumId w:val="1"/>
  </w:num>
  <w:num w:numId="20" w16cid:durableId="243345704">
    <w:abstractNumId w:val="12"/>
  </w:num>
  <w:num w:numId="21" w16cid:durableId="1040786156">
    <w:abstractNumId w:val="14"/>
  </w:num>
  <w:num w:numId="22" w16cid:durableId="635767529">
    <w:abstractNumId w:val="32"/>
  </w:num>
  <w:num w:numId="23" w16cid:durableId="1469124824">
    <w:abstractNumId w:val="15"/>
  </w:num>
  <w:num w:numId="24" w16cid:durableId="183446335">
    <w:abstractNumId w:val="36"/>
  </w:num>
  <w:num w:numId="25" w16cid:durableId="6250740">
    <w:abstractNumId w:val="34"/>
  </w:num>
  <w:num w:numId="26" w16cid:durableId="1674331161">
    <w:abstractNumId w:val="27"/>
  </w:num>
  <w:num w:numId="27" w16cid:durableId="531305258">
    <w:abstractNumId w:val="8"/>
  </w:num>
  <w:num w:numId="28" w16cid:durableId="1527214004">
    <w:abstractNumId w:val="38"/>
  </w:num>
  <w:num w:numId="29" w16cid:durableId="300887387">
    <w:abstractNumId w:val="11"/>
  </w:num>
  <w:num w:numId="30" w16cid:durableId="1798181994">
    <w:abstractNumId w:val="30"/>
  </w:num>
  <w:num w:numId="31" w16cid:durableId="2058814052">
    <w:abstractNumId w:val="7"/>
  </w:num>
  <w:num w:numId="32" w16cid:durableId="695233485">
    <w:abstractNumId w:val="20"/>
  </w:num>
  <w:num w:numId="33" w16cid:durableId="1567228269">
    <w:abstractNumId w:val="28"/>
  </w:num>
  <w:num w:numId="34" w16cid:durableId="307709953">
    <w:abstractNumId w:val="10"/>
  </w:num>
  <w:num w:numId="35" w16cid:durableId="1557085211">
    <w:abstractNumId w:val="33"/>
  </w:num>
  <w:num w:numId="36" w16cid:durableId="1956518538">
    <w:abstractNumId w:val="5"/>
  </w:num>
  <w:num w:numId="37" w16cid:durableId="1938516546">
    <w:abstractNumId w:val="0"/>
  </w:num>
  <w:num w:numId="38" w16cid:durableId="925653546">
    <w:abstractNumId w:val="3"/>
  </w:num>
  <w:num w:numId="39" w16cid:durableId="11454392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6DCB"/>
    <w:rsid w:val="000E0F71"/>
    <w:rsid w:val="000F1ED3"/>
    <w:rsid w:val="000F1FF8"/>
    <w:rsid w:val="000F4D69"/>
    <w:rsid w:val="000F5555"/>
    <w:rsid w:val="000F75DF"/>
    <w:rsid w:val="00104046"/>
    <w:rsid w:val="0011252B"/>
    <w:rsid w:val="001146F2"/>
    <w:rsid w:val="001279BF"/>
    <w:rsid w:val="001510E4"/>
    <w:rsid w:val="00152511"/>
    <w:rsid w:val="00155F24"/>
    <w:rsid w:val="001560DF"/>
    <w:rsid w:val="00184E5C"/>
    <w:rsid w:val="001918B1"/>
    <w:rsid w:val="0019238F"/>
    <w:rsid w:val="00197BE4"/>
    <w:rsid w:val="001A00F2"/>
    <w:rsid w:val="001A5B13"/>
    <w:rsid w:val="001C13A0"/>
    <w:rsid w:val="001D5D24"/>
    <w:rsid w:val="001E498C"/>
    <w:rsid w:val="001E5599"/>
    <w:rsid w:val="00201E40"/>
    <w:rsid w:val="00202101"/>
    <w:rsid w:val="00202E6B"/>
    <w:rsid w:val="00204864"/>
    <w:rsid w:val="002049C5"/>
    <w:rsid w:val="00207F2B"/>
    <w:rsid w:val="00212698"/>
    <w:rsid w:val="0021372A"/>
    <w:rsid w:val="002206D1"/>
    <w:rsid w:val="00220FC9"/>
    <w:rsid w:val="00232048"/>
    <w:rsid w:val="00265F4A"/>
    <w:rsid w:val="002711D8"/>
    <w:rsid w:val="00273009"/>
    <w:rsid w:val="002777A1"/>
    <w:rsid w:val="00287DB4"/>
    <w:rsid w:val="002B5D6D"/>
    <w:rsid w:val="002C1C76"/>
    <w:rsid w:val="002C43BE"/>
    <w:rsid w:val="002C5510"/>
    <w:rsid w:val="002D7855"/>
    <w:rsid w:val="002F5555"/>
    <w:rsid w:val="00306D71"/>
    <w:rsid w:val="00311E72"/>
    <w:rsid w:val="0033491C"/>
    <w:rsid w:val="00335898"/>
    <w:rsid w:val="00340938"/>
    <w:rsid w:val="00343AF9"/>
    <w:rsid w:val="003459A8"/>
    <w:rsid w:val="00367105"/>
    <w:rsid w:val="0037082E"/>
    <w:rsid w:val="00374792"/>
    <w:rsid w:val="003750FE"/>
    <w:rsid w:val="00376360"/>
    <w:rsid w:val="00383877"/>
    <w:rsid w:val="0038576B"/>
    <w:rsid w:val="003A4EF1"/>
    <w:rsid w:val="003A522A"/>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607A34"/>
    <w:rsid w:val="006210CD"/>
    <w:rsid w:val="00626AA4"/>
    <w:rsid w:val="00636E72"/>
    <w:rsid w:val="00656305"/>
    <w:rsid w:val="00662598"/>
    <w:rsid w:val="00665B66"/>
    <w:rsid w:val="00672062"/>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824DA"/>
    <w:rsid w:val="00790C79"/>
    <w:rsid w:val="007A2CB6"/>
    <w:rsid w:val="007A7B23"/>
    <w:rsid w:val="007B05C7"/>
    <w:rsid w:val="007B4D03"/>
    <w:rsid w:val="007D4E51"/>
    <w:rsid w:val="007F3C50"/>
    <w:rsid w:val="00802485"/>
    <w:rsid w:val="008217CE"/>
    <w:rsid w:val="00825808"/>
    <w:rsid w:val="0083233E"/>
    <w:rsid w:val="00833116"/>
    <w:rsid w:val="008419CD"/>
    <w:rsid w:val="00843169"/>
    <w:rsid w:val="008525DE"/>
    <w:rsid w:val="00866D42"/>
    <w:rsid w:val="008701B5"/>
    <w:rsid w:val="00872303"/>
    <w:rsid w:val="00881184"/>
    <w:rsid w:val="008910A8"/>
    <w:rsid w:val="00897EA3"/>
    <w:rsid w:val="008A4A52"/>
    <w:rsid w:val="008A4C38"/>
    <w:rsid w:val="008B2F97"/>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4086"/>
    <w:rsid w:val="009D075B"/>
    <w:rsid w:val="009D2828"/>
    <w:rsid w:val="009D6EE6"/>
    <w:rsid w:val="009E4B1D"/>
    <w:rsid w:val="009F440D"/>
    <w:rsid w:val="009F48E1"/>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C2289"/>
    <w:rsid w:val="00AD36FE"/>
    <w:rsid w:val="00AE268F"/>
    <w:rsid w:val="00AF4F81"/>
    <w:rsid w:val="00B03AA9"/>
    <w:rsid w:val="00B132C5"/>
    <w:rsid w:val="00B155ED"/>
    <w:rsid w:val="00B16F38"/>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A0097"/>
    <w:rsid w:val="00CA0793"/>
    <w:rsid w:val="00CB1917"/>
    <w:rsid w:val="00CB6DD6"/>
    <w:rsid w:val="00CB6FB3"/>
    <w:rsid w:val="00CB78CA"/>
    <w:rsid w:val="00CC0CAD"/>
    <w:rsid w:val="00CC36F7"/>
    <w:rsid w:val="00CC3911"/>
    <w:rsid w:val="00CD5F67"/>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D4A6B"/>
    <w:rsid w:val="00DF3C8F"/>
    <w:rsid w:val="00DF748E"/>
    <w:rsid w:val="00E01CA0"/>
    <w:rsid w:val="00E0572A"/>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B6748"/>
    <w:rsid w:val="00EC32DD"/>
    <w:rsid w:val="00EC754F"/>
    <w:rsid w:val="00ED124C"/>
    <w:rsid w:val="00ED649E"/>
    <w:rsid w:val="00ED6E05"/>
    <w:rsid w:val="00EE2FF8"/>
    <w:rsid w:val="00EE6318"/>
    <w:rsid w:val="00EF1373"/>
    <w:rsid w:val="00EF2B83"/>
    <w:rsid w:val="00EF4C0D"/>
    <w:rsid w:val="00F02FD6"/>
    <w:rsid w:val="00F0477A"/>
    <w:rsid w:val="00F12D01"/>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427E"/>
  <w15:docId w15:val="{9FD10A20-74CB-482C-B7CD-BFD0DAC3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2122">
      <w:bodyDiv w:val="1"/>
      <w:marLeft w:val="0"/>
      <w:marRight w:val="0"/>
      <w:marTop w:val="0"/>
      <w:marBottom w:val="0"/>
      <w:divBdr>
        <w:top w:val="none" w:sz="0" w:space="0" w:color="auto"/>
        <w:left w:val="none" w:sz="0" w:space="0" w:color="auto"/>
        <w:bottom w:val="none" w:sz="0" w:space="0" w:color="auto"/>
        <w:right w:val="none" w:sz="0" w:space="0" w:color="auto"/>
      </w:divBdr>
    </w:div>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653068006">
      <w:bodyDiv w:val="1"/>
      <w:marLeft w:val="0"/>
      <w:marRight w:val="0"/>
      <w:marTop w:val="0"/>
      <w:marBottom w:val="0"/>
      <w:divBdr>
        <w:top w:val="none" w:sz="0" w:space="0" w:color="auto"/>
        <w:left w:val="none" w:sz="0" w:space="0" w:color="auto"/>
        <w:bottom w:val="none" w:sz="0" w:space="0" w:color="auto"/>
        <w:right w:val="none" w:sz="0" w:space="0" w:color="auto"/>
      </w:divBdr>
    </w:div>
    <w:div w:id="185788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2730-CEE5-4965-A3E8-7068750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5</Words>
  <Characters>386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3</cp:revision>
  <cp:lastPrinted>2018-09-17T10:59:00Z</cp:lastPrinted>
  <dcterms:created xsi:type="dcterms:W3CDTF">2022-10-31T06:14:00Z</dcterms:created>
  <dcterms:modified xsi:type="dcterms:W3CDTF">2023-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